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D3" w:rsidRPr="002F49F7" w:rsidRDefault="009848D3" w:rsidP="009848D3">
      <w:pPr>
        <w:shd w:val="clear" w:color="auto" w:fill="FFFFFF"/>
        <w:spacing w:before="100" w:beforeAutospacing="1" w:after="96" w:line="269" w:lineRule="atLeast"/>
        <w:jc w:val="center"/>
        <w:outlineLvl w:val="2"/>
        <w:rPr>
          <w:b/>
          <w:bCs/>
          <w:color w:val="000000" w:themeColor="text1"/>
        </w:rPr>
      </w:pPr>
      <w:r w:rsidRPr="002F49F7">
        <w:rPr>
          <w:b/>
          <w:bCs/>
          <w:color w:val="000000" w:themeColor="text1"/>
        </w:rPr>
        <w:t>A N U N Ț</w:t>
      </w:r>
    </w:p>
    <w:p w:rsidR="00013B17" w:rsidRPr="002F49F7" w:rsidRDefault="00013B17" w:rsidP="009848D3">
      <w:pPr>
        <w:shd w:val="clear" w:color="auto" w:fill="FFFFFF"/>
        <w:spacing w:before="100" w:beforeAutospacing="1" w:after="96" w:line="269" w:lineRule="atLeast"/>
        <w:jc w:val="center"/>
        <w:outlineLvl w:val="2"/>
        <w:rPr>
          <w:b/>
          <w:bCs/>
          <w:color w:val="000000" w:themeColor="text1"/>
        </w:rPr>
      </w:pPr>
    </w:p>
    <w:p w:rsidR="00013B17" w:rsidRPr="002F49F7" w:rsidRDefault="00013B17" w:rsidP="00013B17">
      <w:pPr>
        <w:shd w:val="clear" w:color="auto" w:fill="FFFFFF"/>
        <w:spacing w:before="100" w:beforeAutospacing="1" w:line="360" w:lineRule="auto"/>
        <w:contextualSpacing/>
        <w:outlineLvl w:val="2"/>
        <w:rPr>
          <w:color w:val="000000"/>
        </w:rPr>
      </w:pPr>
      <w:r w:rsidRPr="002F49F7">
        <w:rPr>
          <w:b/>
          <w:bCs/>
          <w:color w:val="000000" w:themeColor="text1"/>
        </w:rPr>
        <w:t xml:space="preserve">        </w:t>
      </w:r>
      <w:r w:rsidR="002A6D86" w:rsidRPr="002F49F7">
        <w:rPr>
          <w:b/>
          <w:bCs/>
          <w:color w:val="000000" w:themeColor="text1"/>
        </w:rPr>
        <w:t xml:space="preserve">Liceul Teoretic  „Ady Endre” </w:t>
      </w:r>
      <w:r w:rsidR="009848D3" w:rsidRPr="002F49F7">
        <w:rPr>
          <w:b/>
          <w:bCs/>
          <w:color w:val="000000" w:themeColor="text1"/>
        </w:rPr>
        <w:t xml:space="preserve">din </w:t>
      </w:r>
      <w:r w:rsidR="002A6D86" w:rsidRPr="002F49F7">
        <w:rPr>
          <w:b/>
          <w:bCs/>
          <w:color w:val="000000" w:themeColor="text1"/>
        </w:rPr>
        <w:t>Oradea</w:t>
      </w:r>
      <w:r w:rsidR="002A6D86" w:rsidRPr="002F49F7">
        <w:rPr>
          <w:bCs/>
          <w:color w:val="000000" w:themeColor="text1"/>
        </w:rPr>
        <w:t xml:space="preserve">, </w:t>
      </w:r>
      <w:r w:rsidR="002A6D86" w:rsidRPr="002F49F7">
        <w:rPr>
          <w:b/>
          <w:bCs/>
          <w:color w:val="000000" w:themeColor="text1"/>
        </w:rPr>
        <w:t xml:space="preserve"> </w:t>
      </w:r>
      <w:r w:rsidR="00A518B0" w:rsidRPr="002F49F7">
        <w:rPr>
          <w:color w:val="000000"/>
        </w:rPr>
        <w:t xml:space="preserve">Județul Bihor organizează concurs </w:t>
      </w:r>
      <w:r w:rsidR="009848D3" w:rsidRPr="002F49F7">
        <w:rPr>
          <w:color w:val="000000"/>
        </w:rPr>
        <w:t>în data de</w:t>
      </w:r>
      <w:r w:rsidR="008175CC" w:rsidRPr="002F49F7">
        <w:rPr>
          <w:color w:val="000000"/>
        </w:rPr>
        <w:t xml:space="preserve"> </w:t>
      </w:r>
      <w:r w:rsidR="00550872">
        <w:rPr>
          <w:color w:val="000000"/>
        </w:rPr>
        <w:t>17</w:t>
      </w:r>
      <w:r w:rsidR="002F49F7" w:rsidRPr="002F49F7">
        <w:rPr>
          <w:color w:val="000000"/>
        </w:rPr>
        <w:t xml:space="preserve"> </w:t>
      </w:r>
      <w:r w:rsidR="00550872">
        <w:rPr>
          <w:color w:val="000000"/>
        </w:rPr>
        <w:t>ianuarie 202</w:t>
      </w:r>
      <w:r w:rsidR="0022290A">
        <w:rPr>
          <w:color w:val="000000"/>
        </w:rPr>
        <w:t>2</w:t>
      </w:r>
      <w:r w:rsidR="009848D3" w:rsidRPr="002F49F7">
        <w:rPr>
          <w:color w:val="000000"/>
        </w:rPr>
        <w:t xml:space="preserve"> </w:t>
      </w:r>
      <w:r w:rsidR="00A518B0" w:rsidRPr="002F49F7">
        <w:rPr>
          <w:color w:val="000000"/>
        </w:rPr>
        <w:t xml:space="preserve">pentru ocuparea pe perioadă </w:t>
      </w:r>
      <w:r w:rsidR="00150120" w:rsidRPr="002F49F7">
        <w:rPr>
          <w:color w:val="000000"/>
        </w:rPr>
        <w:t>ne</w:t>
      </w:r>
      <w:r w:rsidR="00A518B0" w:rsidRPr="002F49F7">
        <w:rPr>
          <w:color w:val="000000"/>
        </w:rPr>
        <w:t>determinată a funcției contractuale</w:t>
      </w:r>
      <w:r w:rsidR="002F49F7" w:rsidRPr="002F49F7">
        <w:rPr>
          <w:color w:val="000000"/>
        </w:rPr>
        <w:t xml:space="preserve">,  </w:t>
      </w:r>
      <w:r w:rsidR="00A360AB" w:rsidRPr="002F49F7">
        <w:rPr>
          <w:color w:val="000000"/>
        </w:rPr>
        <w:t>vacante</w:t>
      </w:r>
      <w:r w:rsidR="002F49F7" w:rsidRPr="002F49F7">
        <w:rPr>
          <w:color w:val="000000"/>
        </w:rPr>
        <w:t xml:space="preserve"> </w:t>
      </w:r>
      <w:r w:rsidR="00A518B0" w:rsidRPr="002F49F7">
        <w:rPr>
          <w:color w:val="000000"/>
        </w:rPr>
        <w:t xml:space="preserve">de </w:t>
      </w:r>
      <w:r w:rsidR="003963FC">
        <w:rPr>
          <w:color w:val="000000"/>
        </w:rPr>
        <w:t>administrator de patrimoniu</w:t>
      </w:r>
      <w:r w:rsidR="002F49F7" w:rsidRPr="002F49F7">
        <w:rPr>
          <w:color w:val="000000"/>
        </w:rPr>
        <w:t>, 1 post.</w:t>
      </w:r>
      <w:bookmarkStart w:id="0" w:name="_GoBack"/>
      <w:bookmarkEnd w:id="0"/>
    </w:p>
    <w:p w:rsidR="002F49F7" w:rsidRPr="002F49F7" w:rsidRDefault="00013B17" w:rsidP="009327F9">
      <w:pPr>
        <w:shd w:val="clear" w:color="auto" w:fill="FFFFFF"/>
        <w:spacing w:before="100" w:beforeAutospacing="1" w:line="360" w:lineRule="auto"/>
        <w:contextualSpacing/>
        <w:jc w:val="both"/>
        <w:outlineLvl w:val="2"/>
        <w:rPr>
          <w:color w:val="000000"/>
        </w:rPr>
      </w:pPr>
      <w:r w:rsidRPr="002F49F7">
        <w:rPr>
          <w:color w:val="000000"/>
        </w:rPr>
        <w:t xml:space="preserve">        </w:t>
      </w:r>
      <w:r w:rsidR="00A518B0" w:rsidRPr="002F49F7">
        <w:rPr>
          <w:color w:val="000000"/>
        </w:rPr>
        <w:t>Pentru a ocupa un post contractual vacant candidații treb</w:t>
      </w:r>
      <w:r w:rsidR="006664E1">
        <w:rPr>
          <w:color w:val="000000"/>
        </w:rPr>
        <w:t>uie să îndeplinească</w:t>
      </w:r>
      <w:r w:rsidR="009327F9">
        <w:rPr>
          <w:color w:val="000000"/>
        </w:rPr>
        <w:t xml:space="preserve"> condițiile </w:t>
      </w:r>
      <w:r w:rsidR="00A518B0" w:rsidRPr="002F49F7">
        <w:rPr>
          <w:color w:val="000000"/>
        </w:rPr>
        <w:t>generale, conform art. 3 al Regulamentului-cadru aprobat prin Hotărârea Guvernului nr. 286 din 23 martie 2011, cu modificăr</w:t>
      </w:r>
      <w:r w:rsidRPr="002F49F7">
        <w:rPr>
          <w:color w:val="000000"/>
        </w:rPr>
        <w:t>ile și completările ulterioare.</w:t>
      </w:r>
    </w:p>
    <w:p w:rsidR="00A518B0" w:rsidRPr="002F49F7" w:rsidRDefault="00A518B0" w:rsidP="008175CC">
      <w:pPr>
        <w:spacing w:line="360" w:lineRule="auto"/>
        <w:ind w:firstLine="396"/>
      </w:pPr>
      <w:r w:rsidRPr="002F49F7">
        <w:rPr>
          <w:highlight w:val="lightGray"/>
        </w:rPr>
        <w:t>Condiţiile specifice necesare în vederea participării la concurs şi a ocupării funcției contractuale sunt:</w:t>
      </w:r>
    </w:p>
    <w:p w:rsidR="003963FC" w:rsidRPr="00830635" w:rsidRDefault="00550872" w:rsidP="00396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ind w:left="396" w:right="396"/>
        <w:rPr>
          <w:color w:val="000000"/>
        </w:rPr>
      </w:pPr>
      <w:r>
        <w:rPr>
          <w:color w:val="000000"/>
        </w:rPr>
        <w:t>Studii superioare</w:t>
      </w:r>
      <w:r>
        <w:rPr>
          <w:color w:val="000000"/>
          <w:lang w:val="hu-HU"/>
        </w:rPr>
        <w:t>:</w:t>
      </w:r>
      <w:r>
        <w:rPr>
          <w:color w:val="000000"/>
        </w:rPr>
        <w:t xml:space="preserve"> inginer/ subinginer sau economist</w:t>
      </w:r>
    </w:p>
    <w:p w:rsidR="003963FC" w:rsidRPr="003963FC" w:rsidRDefault="00550872" w:rsidP="00396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ind w:left="396" w:right="396"/>
        <w:rPr>
          <w:color w:val="000000"/>
        </w:rPr>
      </w:pPr>
      <w:r>
        <w:rPr>
          <w:color w:val="000000"/>
        </w:rPr>
        <w:t>minim 3</w:t>
      </w:r>
      <w:r w:rsidR="003963FC" w:rsidRPr="003963FC">
        <w:rPr>
          <w:color w:val="000000"/>
        </w:rPr>
        <w:t xml:space="preserve"> ani de vechime în </w:t>
      </w:r>
      <w:r w:rsidR="009A29EC">
        <w:rPr>
          <w:color w:val="000000"/>
        </w:rPr>
        <w:t>domeniu</w:t>
      </w:r>
    </w:p>
    <w:p w:rsidR="003963FC" w:rsidRPr="003963FC" w:rsidRDefault="003963FC" w:rsidP="00396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ind w:left="396" w:right="396"/>
        <w:rPr>
          <w:color w:val="000000"/>
        </w:rPr>
      </w:pPr>
      <w:r w:rsidRPr="003963FC">
        <w:rPr>
          <w:color w:val="000000"/>
        </w:rPr>
        <w:t>cunoașterea limbii maghiare vorbit, scris, citit, se consideră avantaj</w:t>
      </w:r>
    </w:p>
    <w:p w:rsidR="003963FC" w:rsidRDefault="003963FC" w:rsidP="00396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ind w:left="396" w:right="396"/>
        <w:rPr>
          <w:color w:val="000000"/>
        </w:rPr>
      </w:pPr>
      <w:r w:rsidRPr="003963FC">
        <w:rPr>
          <w:color w:val="000000"/>
        </w:rPr>
        <w:t xml:space="preserve">cunoștințe </w:t>
      </w:r>
      <w:r w:rsidR="009A29EC">
        <w:rPr>
          <w:color w:val="000000"/>
        </w:rPr>
        <w:t>digitale</w:t>
      </w:r>
      <w:r w:rsidRPr="003963FC">
        <w:rPr>
          <w:color w:val="000000"/>
        </w:rPr>
        <w:t xml:space="preserve"> </w:t>
      </w:r>
    </w:p>
    <w:p w:rsidR="00550872" w:rsidRPr="003963FC" w:rsidRDefault="00550872" w:rsidP="00396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ind w:left="396" w:right="396"/>
        <w:rPr>
          <w:color w:val="000000"/>
        </w:rPr>
      </w:pPr>
      <w:r>
        <w:rPr>
          <w:color w:val="000000"/>
        </w:rPr>
        <w:t>permis de conducere categoria B</w:t>
      </w:r>
    </w:p>
    <w:p w:rsidR="002F49F7" w:rsidRPr="002F49F7" w:rsidRDefault="002F49F7" w:rsidP="008175CC">
      <w:pPr>
        <w:spacing w:line="360" w:lineRule="auto"/>
        <w:ind w:firstLine="396"/>
      </w:pPr>
    </w:p>
    <w:p w:rsidR="00A518B0" w:rsidRPr="002F49F7" w:rsidRDefault="00A518B0" w:rsidP="008175CC">
      <w:pPr>
        <w:spacing w:line="360" w:lineRule="auto"/>
        <w:ind w:firstLine="396"/>
      </w:pPr>
      <w:r w:rsidRPr="002F49F7">
        <w:rPr>
          <w:highlight w:val="lightGray"/>
        </w:rPr>
        <w:t xml:space="preserve">Concursul se va organiza conform </w:t>
      </w:r>
      <w:r w:rsidR="0030336D" w:rsidRPr="002F49F7">
        <w:rPr>
          <w:highlight w:val="lightGray"/>
        </w:rPr>
        <w:t>următorului calendar:</w:t>
      </w:r>
      <w:r w:rsidR="0030336D" w:rsidRPr="002F49F7">
        <w:t xml:space="preserve"> </w:t>
      </w:r>
    </w:p>
    <w:p w:rsidR="009A29EC" w:rsidRPr="00B16327" w:rsidRDefault="009A29EC" w:rsidP="009A29E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32" w:lineRule="atLeast"/>
        <w:ind w:right="396"/>
      </w:pPr>
      <w:r w:rsidRPr="00B16327">
        <w:t>1</w:t>
      </w:r>
      <w:r>
        <w:t>3</w:t>
      </w:r>
      <w:r w:rsidRPr="00B16327">
        <w:t xml:space="preserve"> ianuarie  202</w:t>
      </w:r>
      <w:r>
        <w:t>2</w:t>
      </w:r>
      <w:r w:rsidRPr="00B16327">
        <w:t>, ora 1</w:t>
      </w:r>
      <w:r>
        <w:t>0</w:t>
      </w:r>
      <w:r w:rsidRPr="00B16327">
        <w:t>:00: termenul limită de depunere a dosarelor;</w:t>
      </w:r>
    </w:p>
    <w:p w:rsidR="009A29EC" w:rsidRPr="00B16327" w:rsidRDefault="009A29EC" w:rsidP="009A29E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32" w:lineRule="atLeast"/>
        <w:ind w:right="396"/>
      </w:pPr>
      <w:r>
        <w:t>17</w:t>
      </w:r>
      <w:r w:rsidRPr="00B16327">
        <w:t xml:space="preserve"> ianuarie  202</w:t>
      </w:r>
      <w:r>
        <w:t>2</w:t>
      </w:r>
      <w:r w:rsidRPr="00B16327">
        <w:t>, ora 1</w:t>
      </w:r>
      <w:r>
        <w:t>0</w:t>
      </w:r>
      <w:r w:rsidRPr="00B16327">
        <w:t>:00: proba practică,</w:t>
      </w:r>
    </w:p>
    <w:p w:rsidR="009A29EC" w:rsidRPr="00B16327" w:rsidRDefault="009A29EC" w:rsidP="009A29E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32" w:lineRule="atLeast"/>
        <w:ind w:right="396"/>
      </w:pPr>
      <w:r>
        <w:t>19</w:t>
      </w:r>
      <w:r w:rsidRPr="00B16327">
        <w:t xml:space="preserve"> ianuarie  202</w:t>
      </w:r>
      <w:r>
        <w:t>2</w:t>
      </w:r>
      <w:r w:rsidRPr="00B16327">
        <w:t>, ora 1</w:t>
      </w:r>
      <w:r>
        <w:t>0</w:t>
      </w:r>
      <w:r w:rsidRPr="00B16327">
        <w:t>:00: proba interviu;</w:t>
      </w:r>
    </w:p>
    <w:p w:rsidR="002F49F7" w:rsidRPr="002F49F7" w:rsidRDefault="002F49F7" w:rsidP="008175CC">
      <w:pPr>
        <w:spacing w:line="360" w:lineRule="auto"/>
        <w:ind w:firstLine="396"/>
      </w:pPr>
    </w:p>
    <w:p w:rsidR="00A518B0" w:rsidRPr="002F49F7" w:rsidRDefault="00A518B0" w:rsidP="00013B17">
      <w:pPr>
        <w:pStyle w:val="NormalWeb"/>
        <w:shd w:val="clear" w:color="auto" w:fill="FFFFFF"/>
        <w:spacing w:after="0" w:line="360" w:lineRule="auto"/>
        <w:ind w:firstLine="396"/>
        <w:contextualSpacing/>
        <w:rPr>
          <w:color w:val="000000"/>
          <w:lang w:val="ro-RO"/>
        </w:rPr>
      </w:pPr>
      <w:r w:rsidRPr="002F49F7">
        <w:rPr>
          <w:color w:val="000000"/>
          <w:lang w:val="ro-RO"/>
        </w:rPr>
        <w:t xml:space="preserve">Relații suplimentare se obțin la sediul </w:t>
      </w:r>
      <w:r w:rsidR="0065263B" w:rsidRPr="002F49F7">
        <w:rPr>
          <w:color w:val="000000"/>
          <w:lang w:val="ro-RO"/>
        </w:rPr>
        <w:t xml:space="preserve"> </w:t>
      </w:r>
      <w:r w:rsidR="00150120" w:rsidRPr="002F49F7">
        <w:rPr>
          <w:bCs/>
          <w:color w:val="000000" w:themeColor="text1"/>
          <w:lang w:val="ro-RO"/>
        </w:rPr>
        <w:t>Liceul</w:t>
      </w:r>
      <w:r w:rsidR="0065263B" w:rsidRPr="002F49F7">
        <w:rPr>
          <w:bCs/>
          <w:color w:val="000000" w:themeColor="text1"/>
          <w:lang w:val="ro-RO"/>
        </w:rPr>
        <w:t>ui</w:t>
      </w:r>
      <w:r w:rsidR="00150120" w:rsidRPr="002F49F7">
        <w:rPr>
          <w:bCs/>
          <w:color w:val="000000" w:themeColor="text1"/>
          <w:lang w:val="ro-RO"/>
        </w:rPr>
        <w:t xml:space="preserve"> Teoretic  „Ady Endre” </w:t>
      </w:r>
      <w:r w:rsidR="0065263B" w:rsidRPr="002F49F7">
        <w:rPr>
          <w:bCs/>
          <w:color w:val="000000" w:themeColor="text1"/>
          <w:lang w:val="ro-RO"/>
        </w:rPr>
        <w:t xml:space="preserve">din </w:t>
      </w:r>
      <w:r w:rsidR="00150120" w:rsidRPr="002F49F7">
        <w:rPr>
          <w:bCs/>
          <w:color w:val="000000" w:themeColor="text1"/>
          <w:lang w:val="ro-RO"/>
        </w:rPr>
        <w:t>Oradea</w:t>
      </w:r>
      <w:r w:rsidRPr="002F49F7">
        <w:rPr>
          <w:color w:val="000000"/>
          <w:lang w:val="ro-RO"/>
        </w:rPr>
        <w:t>,</w:t>
      </w:r>
      <w:r w:rsidR="0065263B" w:rsidRPr="002F49F7">
        <w:rPr>
          <w:color w:val="000000"/>
          <w:lang w:val="ro-RO"/>
        </w:rPr>
        <w:t xml:space="preserve"> </w:t>
      </w:r>
      <w:r w:rsidR="00FD0AD1">
        <w:rPr>
          <w:color w:val="000000"/>
          <w:lang w:val="ro-RO"/>
        </w:rPr>
        <w:t xml:space="preserve">                 </w:t>
      </w:r>
      <w:r w:rsidR="0065263B" w:rsidRPr="002F49F7">
        <w:rPr>
          <w:color w:val="000000"/>
          <w:lang w:val="ro-RO"/>
        </w:rPr>
        <w:t xml:space="preserve">str. Moscovei </w:t>
      </w:r>
      <w:r w:rsidRPr="002F49F7">
        <w:rPr>
          <w:color w:val="000000"/>
          <w:lang w:val="ro-RO"/>
        </w:rPr>
        <w:t xml:space="preserve"> nr. </w:t>
      </w:r>
      <w:r w:rsidR="0065263B" w:rsidRPr="002F49F7">
        <w:rPr>
          <w:color w:val="000000"/>
          <w:lang w:val="ro-RO"/>
        </w:rPr>
        <w:t>1</w:t>
      </w:r>
      <w:r w:rsidR="003A5BE1" w:rsidRPr="002F49F7">
        <w:rPr>
          <w:color w:val="000000"/>
          <w:lang w:val="ro-RO"/>
        </w:rPr>
        <w:t>, Județul Bihor.</w:t>
      </w:r>
      <w:r w:rsidR="00FB25AC" w:rsidRPr="002F49F7">
        <w:rPr>
          <w:color w:val="000000"/>
          <w:lang w:val="ro-RO"/>
        </w:rPr>
        <w:t xml:space="preserve"> Persoana de contact: </w:t>
      </w:r>
      <w:r w:rsidR="00A360AB" w:rsidRPr="002F49F7">
        <w:rPr>
          <w:color w:val="000000"/>
          <w:lang w:val="ro-RO"/>
        </w:rPr>
        <w:t>Pető Mónika</w:t>
      </w:r>
      <w:r w:rsidR="00FB25AC" w:rsidRPr="002F49F7">
        <w:rPr>
          <w:color w:val="000000"/>
          <w:lang w:val="ro-RO"/>
        </w:rPr>
        <w:t>, tel. 0</w:t>
      </w:r>
      <w:r w:rsidR="002F49F7" w:rsidRPr="002F49F7">
        <w:rPr>
          <w:color w:val="000000"/>
          <w:lang w:val="ro-RO"/>
        </w:rPr>
        <w:t>2594317</w:t>
      </w:r>
      <w:r w:rsidR="008600B4">
        <w:rPr>
          <w:color w:val="000000"/>
          <w:lang w:val="ro-RO"/>
        </w:rPr>
        <w:t>87</w:t>
      </w:r>
      <w:r w:rsidR="002F49F7" w:rsidRPr="002F49F7">
        <w:rPr>
          <w:color w:val="000000"/>
          <w:lang w:val="ro-RO"/>
        </w:rPr>
        <w:t xml:space="preserve"> sau 0359410588</w:t>
      </w:r>
      <w:r w:rsidR="002F49F7">
        <w:rPr>
          <w:color w:val="000000"/>
          <w:lang w:val="ro-RO"/>
        </w:rPr>
        <w:t>.</w:t>
      </w:r>
    </w:p>
    <w:p w:rsidR="008175CC" w:rsidRPr="002F49F7" w:rsidRDefault="008175CC">
      <w:pPr>
        <w:pStyle w:val="NormalWeb"/>
        <w:shd w:val="clear" w:color="auto" w:fill="FFFFFF"/>
        <w:spacing w:after="0" w:line="360" w:lineRule="auto"/>
        <w:ind w:firstLine="396"/>
        <w:contextualSpacing/>
        <w:rPr>
          <w:color w:val="000000"/>
          <w:lang w:val="ro-RO"/>
        </w:rPr>
      </w:pPr>
    </w:p>
    <w:sectPr w:rsidR="008175CC" w:rsidRPr="002F49F7" w:rsidSect="00013B17">
      <w:pgSz w:w="11907" w:h="16840" w:code="9"/>
      <w:pgMar w:top="1134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646"/>
    <w:multiLevelType w:val="hybridMultilevel"/>
    <w:tmpl w:val="91F01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0DCF"/>
    <w:multiLevelType w:val="multilevel"/>
    <w:tmpl w:val="DB3C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26655"/>
    <w:multiLevelType w:val="multilevel"/>
    <w:tmpl w:val="4EC09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98E08A5"/>
    <w:multiLevelType w:val="multilevel"/>
    <w:tmpl w:val="AB3EE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A392B6C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60C4435"/>
    <w:multiLevelType w:val="multilevel"/>
    <w:tmpl w:val="F3CA4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86C798A"/>
    <w:multiLevelType w:val="hybridMultilevel"/>
    <w:tmpl w:val="FAFC43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CC0865"/>
    <w:multiLevelType w:val="multilevel"/>
    <w:tmpl w:val="7686773E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E293EB2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EC178EC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B0"/>
    <w:rsid w:val="00013B17"/>
    <w:rsid w:val="00070CB5"/>
    <w:rsid w:val="000814FB"/>
    <w:rsid w:val="00103E84"/>
    <w:rsid w:val="00150120"/>
    <w:rsid w:val="001B65D2"/>
    <w:rsid w:val="0022290A"/>
    <w:rsid w:val="002453FE"/>
    <w:rsid w:val="00253F32"/>
    <w:rsid w:val="00254238"/>
    <w:rsid w:val="00287995"/>
    <w:rsid w:val="00292404"/>
    <w:rsid w:val="002A6D86"/>
    <w:rsid w:val="002F49F7"/>
    <w:rsid w:val="0030336D"/>
    <w:rsid w:val="003963FC"/>
    <w:rsid w:val="003A5BE1"/>
    <w:rsid w:val="004D6B5F"/>
    <w:rsid w:val="004E2E75"/>
    <w:rsid w:val="004F0B24"/>
    <w:rsid w:val="00550872"/>
    <w:rsid w:val="005937C5"/>
    <w:rsid w:val="0063474F"/>
    <w:rsid w:val="00647D85"/>
    <w:rsid w:val="0065263B"/>
    <w:rsid w:val="006664E1"/>
    <w:rsid w:val="00755624"/>
    <w:rsid w:val="007578A8"/>
    <w:rsid w:val="0077712C"/>
    <w:rsid w:val="008131ED"/>
    <w:rsid w:val="008175CC"/>
    <w:rsid w:val="00823E64"/>
    <w:rsid w:val="00830635"/>
    <w:rsid w:val="008573FA"/>
    <w:rsid w:val="008600B4"/>
    <w:rsid w:val="00897E03"/>
    <w:rsid w:val="008A3CC2"/>
    <w:rsid w:val="008B5DDA"/>
    <w:rsid w:val="008F6371"/>
    <w:rsid w:val="008F7A5A"/>
    <w:rsid w:val="009327F9"/>
    <w:rsid w:val="009848D3"/>
    <w:rsid w:val="009A29EC"/>
    <w:rsid w:val="009A4BCD"/>
    <w:rsid w:val="009C309C"/>
    <w:rsid w:val="00A360AB"/>
    <w:rsid w:val="00A518B0"/>
    <w:rsid w:val="00A84112"/>
    <w:rsid w:val="00AB672F"/>
    <w:rsid w:val="00B27335"/>
    <w:rsid w:val="00B818DF"/>
    <w:rsid w:val="00C10998"/>
    <w:rsid w:val="00C11D0F"/>
    <w:rsid w:val="00C73FE4"/>
    <w:rsid w:val="00CC4758"/>
    <w:rsid w:val="00D80DFB"/>
    <w:rsid w:val="00DD1E9F"/>
    <w:rsid w:val="00E005AC"/>
    <w:rsid w:val="00E731B0"/>
    <w:rsid w:val="00EC2459"/>
    <w:rsid w:val="00FB25AC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F518D"/>
  <w15:docId w15:val="{B6C20303-53D9-4825-A0F3-FF97364F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8B0"/>
    <w:rPr>
      <w:rFonts w:ascii="Trebuchet MS" w:hAnsi="Trebuchet MS" w:hint="default"/>
      <w:strike w:val="0"/>
      <w:dstrike w:val="0"/>
      <w:color w:val="07549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518B0"/>
    <w:rPr>
      <w:b/>
      <w:bCs/>
    </w:rPr>
  </w:style>
  <w:style w:type="paragraph" w:styleId="NormalWeb">
    <w:name w:val="Normal (Web)"/>
    <w:basedOn w:val="Normal"/>
    <w:uiPriority w:val="99"/>
    <w:unhideWhenUsed/>
    <w:rsid w:val="00A518B0"/>
    <w:pPr>
      <w:spacing w:after="370" w:line="370" w:lineRule="atLeast"/>
    </w:pPr>
    <w:rPr>
      <w:lang w:val="en-US"/>
    </w:rPr>
  </w:style>
  <w:style w:type="paragraph" w:customStyle="1" w:styleId="expired">
    <w:name w:val="expired"/>
    <w:basedOn w:val="Normal"/>
    <w:rsid w:val="00A518B0"/>
    <w:pPr>
      <w:pBdr>
        <w:top w:val="single" w:sz="12" w:space="9" w:color="F2EADD"/>
        <w:left w:val="single" w:sz="12" w:space="9" w:color="F2EADD"/>
        <w:bottom w:val="single" w:sz="12" w:space="9" w:color="F2EADD"/>
        <w:right w:val="single" w:sz="12" w:space="9" w:color="F2EADD"/>
      </w:pBdr>
      <w:shd w:val="clear" w:color="auto" w:fill="F8F6E8"/>
      <w:spacing w:after="300" w:line="370" w:lineRule="atLeast"/>
    </w:pPr>
    <w:rPr>
      <w:color w:val="896F44"/>
      <w:lang w:val="en-US"/>
    </w:rPr>
  </w:style>
  <w:style w:type="character" w:customStyle="1" w:styleId="in-widget">
    <w:name w:val="in-widget"/>
    <w:basedOn w:val="DefaultParagraphFont"/>
    <w:rsid w:val="00A518B0"/>
  </w:style>
  <w:style w:type="character" w:customStyle="1" w:styleId="in-right">
    <w:name w:val="in-right"/>
    <w:basedOn w:val="DefaultParagraphFont"/>
    <w:rsid w:val="00A518B0"/>
  </w:style>
  <w:style w:type="paragraph" w:styleId="BalloonText">
    <w:name w:val="Balloon Text"/>
    <w:basedOn w:val="Normal"/>
    <w:link w:val="BalloonTextChar"/>
    <w:rsid w:val="00A5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8B0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7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62">
              <w:marLeft w:val="0"/>
              <w:marRight w:val="0"/>
              <w:marTop w:val="75"/>
              <w:marBottom w:val="0"/>
              <w:divBdr>
                <w:top w:val="single" w:sz="6" w:space="0" w:color="014B85"/>
                <w:left w:val="single" w:sz="6" w:space="0" w:color="014B85"/>
                <w:bottom w:val="single" w:sz="6" w:space="4" w:color="014B85"/>
                <w:right w:val="single" w:sz="6" w:space="0" w:color="014B85"/>
              </w:divBdr>
              <w:divsChild>
                <w:div w:id="480460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5189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4"/>
                                <w:left w:val="single" w:sz="2" w:space="0" w:color="E4E4E4"/>
                                <w:bottom w:val="single" w:sz="2" w:space="0" w:color="E4E4E4"/>
                                <w:right w:val="single" w:sz="2" w:space="0" w:color="E4E4E4"/>
                              </w:divBdr>
                            </w:div>
                            <w:div w:id="5888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844">
                              <w:marLeft w:val="225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11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6963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36394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3714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dotted" w:sz="6" w:space="2" w:color="88888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414E-4E55-45C5-82C6-3D937FFE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IT ADY ENDR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745171407</cp:lastModifiedBy>
  <cp:revision>7</cp:revision>
  <cp:lastPrinted>2018-09-26T10:32:00Z</cp:lastPrinted>
  <dcterms:created xsi:type="dcterms:W3CDTF">2021-12-17T10:23:00Z</dcterms:created>
  <dcterms:modified xsi:type="dcterms:W3CDTF">2021-12-20T09:43:00Z</dcterms:modified>
</cp:coreProperties>
</file>